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19450</wp:posOffset>
                </wp:positionH>
                <wp:positionV relativeFrom="page">
                  <wp:posOffset>3400425</wp:posOffset>
                </wp:positionV>
                <wp:extent cx="1983740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A83189">
                            <w:pPr>
                              <w:pStyle w:val="Zhlav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3.5pt;margin-top:267.75pt;width:156.2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A83189">
                      <w:pPr>
                        <w:pStyle w:val="Zhlav"/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A444FB" w:rsidRDefault="00F925D0" w:rsidP="00196C58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4B0AC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444F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tisky k</w:t>
      </w:r>
      <w:r w:rsidR="00A444FB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A444F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ýstavě Od hradu k</w:t>
      </w:r>
      <w:r w:rsidR="00A444FB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A444F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ředměstí na Žerotínský zámek.</w:t>
      </w:r>
      <w:r w:rsidR="00692B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E1448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E1448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E1448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E1448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E1448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E1448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0A2DC5" w:rsidRPr="009A30AB" w:rsidRDefault="000D6D2A" w:rsidP="00196C58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A30A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76CD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629A1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A14DC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</w:t>
      </w:r>
      <w:r w:rsidR="008910D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elková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A444F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11.538,56 </w:t>
      </w:r>
      <w:r w:rsidR="00E1448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A3226" w:rsidRDefault="008A531B" w:rsidP="0076692E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A444FB" w:rsidP="0076692E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1059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2B13AB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EA3226" w:rsidRDefault="008A531B" w:rsidP="0076692E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A444FB" w:rsidP="0076692E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1059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2B13AB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DB" w:rsidRDefault="00664EDB">
      <w:pPr>
        <w:spacing w:after="0"/>
      </w:pPr>
      <w:r>
        <w:separator/>
      </w:r>
    </w:p>
  </w:endnote>
  <w:endnote w:type="continuationSeparator" w:id="0">
    <w:p w:rsidR="00664EDB" w:rsidRDefault="00664E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DB" w:rsidRDefault="00664EDB">
      <w:pPr>
        <w:spacing w:after="0"/>
      </w:pPr>
      <w:r>
        <w:separator/>
      </w:r>
    </w:p>
  </w:footnote>
  <w:footnote w:type="continuationSeparator" w:id="0">
    <w:p w:rsidR="00664EDB" w:rsidRDefault="00664E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8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95386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E14480">
                            <w:t>1</w:t>
                          </w:r>
                          <w:r w:rsidR="00A444FB">
                            <w:t>3</w:t>
                          </w:r>
                          <w:r w:rsidR="006A3CA1">
                            <w:t>.</w:t>
                          </w:r>
                          <w:r w:rsidR="009A30AB">
                            <w:t>1</w:t>
                          </w:r>
                          <w:r w:rsidR="00A444FB">
                            <w:t>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95386">
                            <w:t>4</w:t>
                          </w:r>
                        </w:p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495386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E14480">
                      <w:t>1</w:t>
                    </w:r>
                    <w:r w:rsidR="00A444FB">
                      <w:t>3</w:t>
                    </w:r>
                    <w:r w:rsidR="006A3CA1">
                      <w:t>.</w:t>
                    </w:r>
                    <w:r w:rsidR="009A30AB">
                      <w:t>1</w:t>
                    </w:r>
                    <w:r w:rsidR="00A444FB">
                      <w:t>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95386">
                      <w:t>4</w:t>
                    </w:r>
                  </w:p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6BDC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31C4"/>
    <w:rsid w:val="00074180"/>
    <w:rsid w:val="0007670B"/>
    <w:rsid w:val="00076DD3"/>
    <w:rsid w:val="00076F8F"/>
    <w:rsid w:val="0007790B"/>
    <w:rsid w:val="00081F99"/>
    <w:rsid w:val="000825D2"/>
    <w:rsid w:val="00082B0F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3796"/>
    <w:rsid w:val="000D4E4F"/>
    <w:rsid w:val="000D5246"/>
    <w:rsid w:val="000D55B3"/>
    <w:rsid w:val="000D6D2A"/>
    <w:rsid w:val="000D7528"/>
    <w:rsid w:val="000D75E7"/>
    <w:rsid w:val="000D775E"/>
    <w:rsid w:val="000E145C"/>
    <w:rsid w:val="000E251E"/>
    <w:rsid w:val="000E26A8"/>
    <w:rsid w:val="000E2BB3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C9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3402"/>
    <w:rsid w:val="001643F3"/>
    <w:rsid w:val="001644C1"/>
    <w:rsid w:val="00165725"/>
    <w:rsid w:val="00165F60"/>
    <w:rsid w:val="001676ED"/>
    <w:rsid w:val="00172DBB"/>
    <w:rsid w:val="001735BC"/>
    <w:rsid w:val="001737E2"/>
    <w:rsid w:val="0017470E"/>
    <w:rsid w:val="00174BC1"/>
    <w:rsid w:val="001752B8"/>
    <w:rsid w:val="00177B5E"/>
    <w:rsid w:val="00180E19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71D"/>
    <w:rsid w:val="00195C99"/>
    <w:rsid w:val="00195E1A"/>
    <w:rsid w:val="00196107"/>
    <w:rsid w:val="00196B46"/>
    <w:rsid w:val="00196C58"/>
    <w:rsid w:val="001973DB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57DA6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5A7A"/>
    <w:rsid w:val="002761DA"/>
    <w:rsid w:val="00276A97"/>
    <w:rsid w:val="00280340"/>
    <w:rsid w:val="0028170B"/>
    <w:rsid w:val="00281917"/>
    <w:rsid w:val="00283824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320"/>
    <w:rsid w:val="002959FF"/>
    <w:rsid w:val="00296C24"/>
    <w:rsid w:val="00296EE6"/>
    <w:rsid w:val="00297930"/>
    <w:rsid w:val="002A0B55"/>
    <w:rsid w:val="002A0BF4"/>
    <w:rsid w:val="002A14DC"/>
    <w:rsid w:val="002A245B"/>
    <w:rsid w:val="002A38EC"/>
    <w:rsid w:val="002A4C50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B7973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3BEE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164E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DFF"/>
    <w:rsid w:val="003510A0"/>
    <w:rsid w:val="00351A15"/>
    <w:rsid w:val="003526C9"/>
    <w:rsid w:val="0035282E"/>
    <w:rsid w:val="00352FE0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52E"/>
    <w:rsid w:val="0037789C"/>
    <w:rsid w:val="00380452"/>
    <w:rsid w:val="00382118"/>
    <w:rsid w:val="0038220B"/>
    <w:rsid w:val="003859E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476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5D4"/>
    <w:rsid w:val="004657A5"/>
    <w:rsid w:val="00465CA5"/>
    <w:rsid w:val="004662E8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1D3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5386"/>
    <w:rsid w:val="0049612B"/>
    <w:rsid w:val="004A1AF8"/>
    <w:rsid w:val="004A397C"/>
    <w:rsid w:val="004A3A36"/>
    <w:rsid w:val="004A6382"/>
    <w:rsid w:val="004A7D03"/>
    <w:rsid w:val="004B0476"/>
    <w:rsid w:val="004B0ACA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48A9"/>
    <w:rsid w:val="004D53B3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4824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0B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4EDB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2B3E"/>
    <w:rsid w:val="00693362"/>
    <w:rsid w:val="00693368"/>
    <w:rsid w:val="00694281"/>
    <w:rsid w:val="0069491E"/>
    <w:rsid w:val="00694E92"/>
    <w:rsid w:val="0069569A"/>
    <w:rsid w:val="006958FC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2937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443B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92E"/>
    <w:rsid w:val="00766BF9"/>
    <w:rsid w:val="0077159C"/>
    <w:rsid w:val="0077232C"/>
    <w:rsid w:val="00773341"/>
    <w:rsid w:val="0077386B"/>
    <w:rsid w:val="00774D51"/>
    <w:rsid w:val="007752B8"/>
    <w:rsid w:val="0077536A"/>
    <w:rsid w:val="007755AF"/>
    <w:rsid w:val="00776779"/>
    <w:rsid w:val="00781C7A"/>
    <w:rsid w:val="00781F53"/>
    <w:rsid w:val="00782134"/>
    <w:rsid w:val="007822AF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5DB9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00C4"/>
    <w:rsid w:val="007F19A1"/>
    <w:rsid w:val="007F1E40"/>
    <w:rsid w:val="007F30DB"/>
    <w:rsid w:val="007F4AA9"/>
    <w:rsid w:val="007F76D5"/>
    <w:rsid w:val="007F796B"/>
    <w:rsid w:val="007F7F80"/>
    <w:rsid w:val="00800033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0ED5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52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6CDF"/>
    <w:rsid w:val="008778AC"/>
    <w:rsid w:val="00880166"/>
    <w:rsid w:val="00882317"/>
    <w:rsid w:val="00882644"/>
    <w:rsid w:val="008827A0"/>
    <w:rsid w:val="00882EF4"/>
    <w:rsid w:val="0088402D"/>
    <w:rsid w:val="008853ED"/>
    <w:rsid w:val="00885F81"/>
    <w:rsid w:val="008873A8"/>
    <w:rsid w:val="008875B1"/>
    <w:rsid w:val="00887D31"/>
    <w:rsid w:val="0089029A"/>
    <w:rsid w:val="0089085C"/>
    <w:rsid w:val="008910DF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3A88"/>
    <w:rsid w:val="008F430C"/>
    <w:rsid w:val="008F5966"/>
    <w:rsid w:val="008F6351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0B6"/>
    <w:rsid w:val="009238E4"/>
    <w:rsid w:val="00924971"/>
    <w:rsid w:val="009251B2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47A18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C67"/>
    <w:rsid w:val="0096021B"/>
    <w:rsid w:val="00960359"/>
    <w:rsid w:val="00960709"/>
    <w:rsid w:val="00962771"/>
    <w:rsid w:val="009629A1"/>
    <w:rsid w:val="00963FB5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30AB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E14"/>
    <w:rsid w:val="009C4F12"/>
    <w:rsid w:val="009C5901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151E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87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44FB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29D5"/>
    <w:rsid w:val="00AA47F3"/>
    <w:rsid w:val="00AA5279"/>
    <w:rsid w:val="00AA5326"/>
    <w:rsid w:val="00AA5487"/>
    <w:rsid w:val="00AA5C42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DFB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1A4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368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25803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6356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2E28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8B1"/>
    <w:rsid w:val="00DB5CA3"/>
    <w:rsid w:val="00DB60CE"/>
    <w:rsid w:val="00DB7B30"/>
    <w:rsid w:val="00DC051C"/>
    <w:rsid w:val="00DC24F7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DF6BDE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4480"/>
    <w:rsid w:val="00E15279"/>
    <w:rsid w:val="00E157F2"/>
    <w:rsid w:val="00E1691A"/>
    <w:rsid w:val="00E200C1"/>
    <w:rsid w:val="00E2020F"/>
    <w:rsid w:val="00E20BA9"/>
    <w:rsid w:val="00E21572"/>
    <w:rsid w:val="00E21C47"/>
    <w:rsid w:val="00E23439"/>
    <w:rsid w:val="00E23977"/>
    <w:rsid w:val="00E24158"/>
    <w:rsid w:val="00E24F27"/>
    <w:rsid w:val="00E2551D"/>
    <w:rsid w:val="00E26124"/>
    <w:rsid w:val="00E2732B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075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2F2F"/>
    <w:rsid w:val="00EC3F6A"/>
    <w:rsid w:val="00EC4DAD"/>
    <w:rsid w:val="00EC4E0E"/>
    <w:rsid w:val="00EC5431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2DB6"/>
    <w:rsid w:val="00EE3390"/>
    <w:rsid w:val="00EE385C"/>
    <w:rsid w:val="00EE3C90"/>
    <w:rsid w:val="00EE4EE4"/>
    <w:rsid w:val="00EE61A6"/>
    <w:rsid w:val="00EE74BF"/>
    <w:rsid w:val="00EF0FA6"/>
    <w:rsid w:val="00EF290A"/>
    <w:rsid w:val="00EF2C11"/>
    <w:rsid w:val="00EF2EE3"/>
    <w:rsid w:val="00EF3E90"/>
    <w:rsid w:val="00EF4389"/>
    <w:rsid w:val="00EF4B2D"/>
    <w:rsid w:val="00EF55DB"/>
    <w:rsid w:val="00EF57D7"/>
    <w:rsid w:val="00EF5AEA"/>
    <w:rsid w:val="00EF5ED1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038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1012"/>
    <w:rsid w:val="00F5266A"/>
    <w:rsid w:val="00F54191"/>
    <w:rsid w:val="00F543B4"/>
    <w:rsid w:val="00F54E02"/>
    <w:rsid w:val="00F55105"/>
    <w:rsid w:val="00F55404"/>
    <w:rsid w:val="00F55771"/>
    <w:rsid w:val="00F57DC6"/>
    <w:rsid w:val="00F6205B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673B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1009-0503-4575-977F-B3E4D369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12-16T12:14:00Z</cp:lastPrinted>
  <dcterms:created xsi:type="dcterms:W3CDTF">2024-12-16T12:15:00Z</dcterms:created>
  <dcterms:modified xsi:type="dcterms:W3CDTF">2024-12-16T12:16:00Z</dcterms:modified>
</cp:coreProperties>
</file>